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32" w:rsidRPr="00F86832" w:rsidRDefault="00965EFE" w:rsidP="00F86832">
      <w:pPr>
        <w:tabs>
          <w:tab w:val="right" w:pos="90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254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ъявлению,</w:t>
      </w:r>
    </w:p>
    <w:p w:rsidR="00F86832" w:rsidRPr="00F86832" w:rsidRDefault="00F86832" w:rsidP="00F86832">
      <w:pPr>
        <w:tabs>
          <w:tab w:val="right" w:pos="90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FE" w:rsidRPr="00965EFE" w:rsidRDefault="00965EFE" w:rsidP="00F86832">
      <w:pPr>
        <w:tabs>
          <w:tab w:val="right" w:pos="90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5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96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</w:t>
      </w:r>
    </w:p>
    <w:p w:rsidR="00965EFE" w:rsidRPr="00965EFE" w:rsidRDefault="00965EFE" w:rsidP="00965EFE">
      <w:pPr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FE" w:rsidRPr="00965EFE" w:rsidRDefault="00965EFE" w:rsidP="00965EFE">
      <w:pPr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____</w:t>
      </w:r>
    </w:p>
    <w:p w:rsidR="00965EFE" w:rsidRPr="00965EFE" w:rsidRDefault="00965EFE" w:rsidP="00965EF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ект тематики научных исследований, включаемых в планы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учных работ научных организаций и образовательных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й высшего образования, осуществляющих научные</w:t>
      </w:r>
      <w:proofErr w:type="gramEnd"/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следования за счет средств федерального бюджета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именование организации, осуществляющей научные исследования за счет средств федерального бюджета – заявителя тематики научных исследований (далее – научная тема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 (СПбГУ)</w:t>
            </w: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именование учредителя либо государственного органа или организации, </w:t>
      </w:r>
      <w:proofErr w:type="gramStart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яющих</w:t>
      </w:r>
      <w:proofErr w:type="gramEnd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функции и полномочия учредителя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именование научной темы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д (шифр) научной темы, присвоенный учредителем (организацией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омер государственного учета научно-исследовательской, опытно-конструкторской работы в Единой государственной информационной системе учета результатов научно-исследовательских, опытно-конструкторских и технологических работ гражданского назначения (далее – ЕГИСУ НИОКТР) </w:t>
      </w:r>
      <w:hyperlink w:anchor="P515" w:tooltip="&lt;1&gt; Постановление Правительства Российской Федерации от 12 апреля 2013 г. N 327 &quot;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&quot; (Собрание законодательства 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&lt;1&gt;</w:t>
        </w:r>
      </w:hyperlink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рок реализации научной темы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0"/>
        <w:gridCol w:w="4571"/>
      </w:tblGrid>
      <w:tr w:rsidR="00965EFE" w:rsidRPr="00965EFE" w:rsidTr="00DF3434"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д начала (для продолжающихся научных тем):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д окончания:</w:t>
            </w: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именование этапа научной темы (для прикладных научных исследований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рок реализации этапа научной темы (дата начала и окончания этапа в формате ДД.ММ</w:t>
      </w:r>
      <w:proofErr w:type="gramStart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 согласно техническому заданию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0"/>
        <w:gridCol w:w="4571"/>
      </w:tblGrid>
      <w:tr w:rsidR="00965EFE" w:rsidRPr="00965EFE" w:rsidTr="00DF3434"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: 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965EFE" w:rsidRPr="00965EFE" w:rsidRDefault="007F3CED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: 31.12.2023</w:t>
            </w: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ид научной (научно-технической) деятельности (</w:t>
      </w:r>
      <w:proofErr w:type="gramStart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мечается любым знаком в соответствующем квадрате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5443"/>
        <w:gridCol w:w="1077"/>
      </w:tblGrid>
      <w:tr w:rsidR="00965EFE" w:rsidRPr="00965EFE" w:rsidTr="00DF3434">
        <w:tc>
          <w:tcPr>
            <w:tcW w:w="7994" w:type="dxa"/>
            <w:gridSpan w:val="2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научные исследования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7994" w:type="dxa"/>
            <w:gridSpan w:val="2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исковые научные (ориентированные фундаментальные) исследования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2551" w:type="dxa"/>
            <w:vMerge w:val="restart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</w:t>
            </w:r>
          </w:p>
        </w:tc>
        <w:tc>
          <w:tcPr>
            <w:tcW w:w="5443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бор технологической концепции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2551" w:type="dxa"/>
            <w:vMerge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2551" w:type="dxa"/>
            <w:vMerge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  <w:proofErr w:type="gramEnd"/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2551" w:type="dxa"/>
            <w:vMerge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2551" w:type="dxa"/>
            <w:vMerge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2551" w:type="dxa"/>
            <w:vMerge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лючевые слова, характеризующие тематику (от 5 до 10 слов, через запятую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ды тематических рубрик Государственного </w:t>
      </w:r>
      <w:hyperlink r:id="rId8" w:tooltip="&quot;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&quot; (утв. и введен в действ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рубрикатора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учно-технической информации (далее – ГРНТИ) </w:t>
      </w:r>
      <w:hyperlink w:anchor="P516" w:tooltip="&lt;2&gt; 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 (утвержден и введен в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&lt;2&gt;</w:t>
        </w:r>
      </w:hyperlink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9"/>
        <w:gridCol w:w="2321"/>
        <w:gridCol w:w="2460"/>
        <w:gridCol w:w="2161"/>
      </w:tblGrid>
      <w:tr w:rsidR="00965EFE" w:rsidRPr="00965EFE" w:rsidTr="00DF3434"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ды международной классификации отраслей науки и технологий, разработанной Организацией экономического сотрудничества и развития (ОЭСР) (FOS, 2007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случае если для тем, для которых указаны коды классификаторов </w:t>
      </w:r>
      <w:hyperlink r:id="rId9" w:tooltip="&quot;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&quot; (утв. и введен в действ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ГРНТИ/OECD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зных тематических рубрик первого уровня, определяется ведущее направление наук (указывается первым) и дается обоснование междисциплинарного подхода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9"/>
        <w:gridCol w:w="2321"/>
        <w:gridCol w:w="2460"/>
        <w:gridCol w:w="2161"/>
      </w:tblGrid>
      <w:tr w:rsidR="00965EFE" w:rsidRPr="00965EFE" w:rsidTr="00DF3434">
        <w:tc>
          <w:tcPr>
            <w:tcW w:w="212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212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случае соответствия тем одному коду классификаторов </w:t>
      </w:r>
      <w:hyperlink r:id="rId10" w:tooltip="&quot;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&quot; (утв. и введен в действ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ГРНТИ/OECD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описание не приводится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оответствие научной темы приоритетным направлениям </w:t>
      </w:r>
      <w:hyperlink r:id="rId11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Стратегии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учно-технологического развития Российской Федерации (далее – СНТР) </w:t>
      </w:r>
      <w:hyperlink w:anchor="P517" w:tooltip="&lt;3&gt; В соответствии с подпунктами &quot;а&quot; - &quot;ж&quot; пункта 20 Стратегии научно-технологического развития Российской Федерации, утвержденной Указом Президента Российской Федерации от 1 декабря 2016 г. N 642 (Собрание законодательства Российской Федерации, 2016, N 49, ст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&lt;3&gt;</w:t>
        </w:r>
      </w:hyperlink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случае соответствия заявленной темы нескольким приоритетам </w:t>
      </w:r>
      <w:hyperlink r:id="rId12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СНТР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пределяется ведущее приоритетное направление по приоритету </w:t>
      </w:r>
      <w:hyperlink r:id="rId13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СНТР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указывается первым) и дается обоснование и описание межотраслевого подхода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6463"/>
      </w:tblGrid>
      <w:tr w:rsidR="00965EFE" w:rsidRPr="00965EFE" w:rsidTr="00DF3434">
        <w:tc>
          <w:tcPr>
            <w:tcW w:w="2608" w:type="dxa"/>
          </w:tcPr>
          <w:p w:rsidR="00965EFE" w:rsidRPr="00965EFE" w:rsidRDefault="000A27F1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965EFE"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пункт 20 подпункты «а»</w:t>
              </w:r>
            </w:hyperlink>
            <w:r w:rsidR="00965EFE"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hyperlink r:id="rId15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965EFE"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«ж»</w:t>
              </w:r>
            </w:hyperlink>
          </w:p>
        </w:tc>
        <w:tc>
          <w:tcPr>
            <w:tcW w:w="6463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иоритета </w:t>
            </w:r>
            <w:hyperlink r:id="rId16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СНТР</w:t>
              </w:r>
            </w:hyperlink>
          </w:p>
        </w:tc>
      </w:tr>
      <w:tr w:rsidR="00965EFE" w:rsidRPr="00965EFE" w:rsidTr="00DF3434">
        <w:tc>
          <w:tcPr>
            <w:tcW w:w="2608" w:type="dxa"/>
          </w:tcPr>
          <w:p w:rsidR="00965EFE" w:rsidRPr="00965EFE" w:rsidRDefault="000A27F1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965EFE"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пункт 20 подпункты «а»</w:t>
              </w:r>
            </w:hyperlink>
            <w:r w:rsidR="00965EFE"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hyperlink r:id="rId18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965EFE"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«ж»</w:t>
              </w:r>
            </w:hyperlink>
          </w:p>
        </w:tc>
        <w:tc>
          <w:tcPr>
            <w:tcW w:w="6463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иоритета </w:t>
            </w:r>
            <w:hyperlink r:id="rId19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СНТР</w:t>
              </w:r>
            </w:hyperlink>
          </w:p>
        </w:tc>
      </w:tr>
      <w:tr w:rsidR="00965EFE" w:rsidRPr="00965EFE" w:rsidTr="00DF3434">
        <w:tc>
          <w:tcPr>
            <w:tcW w:w="2608" w:type="dxa"/>
          </w:tcPr>
          <w:p w:rsidR="00965EFE" w:rsidRPr="00965EFE" w:rsidRDefault="000A27F1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965EFE"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пункт 20 подпункты «а»</w:t>
              </w:r>
            </w:hyperlink>
            <w:r w:rsidR="00965EFE"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hyperlink r:id="rId21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965EFE"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«ж»</w:t>
              </w:r>
            </w:hyperlink>
          </w:p>
        </w:tc>
        <w:tc>
          <w:tcPr>
            <w:tcW w:w="6463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иоритета </w:t>
            </w:r>
            <w:hyperlink r:id="rId22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СНТР</w:t>
              </w:r>
            </w:hyperlink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0" w:name="P234"/>
      <w:bookmarkEnd w:id="0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ель научного исследования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улируется цель научного исследования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" w:name="P239"/>
      <w:bookmarkEnd w:id="1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ктуальность проблемы, предлагаемой к решению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2" w:name="P243"/>
      <w:bookmarkEnd w:id="2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исание задач, предлагаемых к решению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скрывается содержание научных и научно-технических задач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3" w:name="P248"/>
      <w:bookmarkEnd w:id="3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полагаемые (ожидаемые) результаты и их возможная практическая значимость (применимость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4" w:name="P253"/>
      <w:bookmarkEnd w:id="4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учное и научно-техническое сотрудничество, в том числе международное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водятся основания (соглашения, договоры, контракты) участия в международных и российских исследовательских программах, проектах, научных </w:t>
      </w:r>
      <w:proofErr w:type="spellStart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ллаборациях</w:t>
      </w:r>
      <w:proofErr w:type="spellEnd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 (заполняется при наличии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ланируемые показатели на финансовый год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(в </w:t>
      </w:r>
      <w:hyperlink w:anchor="P270" w:tooltip="1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строках 1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w:anchor="P278" w:tooltip="2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2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w:anchor="P282" w:tooltip="3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3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w:anchor="P286" w:tooltip="4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w:anchor="P294" w:tooltip="6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6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w:anchor="P298" w:tooltip="7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7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дна публикация не может учитываться несколько раз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071"/>
        <w:gridCol w:w="1247"/>
        <w:gridCol w:w="1191"/>
      </w:tblGrid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в зависимости от характера научных исследований (фундаментальные, поисковые, прикладные)</w:t>
            </w:r>
            <w:proofErr w:type="gramEnd"/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P270"/>
            <w:bookmarkEnd w:id="5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и (типа </w:t>
            </w: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article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review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 в научных журналах, индексируемых в международных базах научного цитирования (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Core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Collection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 них в научных журналах первого и второго квартилей,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P278"/>
            <w:bookmarkEnd w:id="6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цензируемые доклады в основной программе конференций по тематической области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A и A* по рейтингу CORE, опубликованные в сборниках конференций или зарубежных журналах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P282"/>
            <w:bookmarkEnd w:id="7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чие публикации в научных журналах, входящих в базу данных Российского индекса научного цитирования (далее – РИНЦ)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P286"/>
            <w:bookmarkEnd w:id="8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убликации (препринты и другие) в общепризнанных международных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позиториях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траслям науки (SSRN,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RePEc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arXiv.org и другие)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P294"/>
            <w:bookmarkEnd w:id="9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цензируемые монографии (при наличии ISBN), рецензируемые энциклопедии (при наличии ISBN)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P298"/>
            <w:bookmarkEnd w:id="10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лавы в рецензируемых монографиях (при наличии ISBN), статьи в рецензируемых энциклопедиях (при наличии ISBN)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о поданных заявок на получение патента или регистрацию результата интеллектуальной деятельности (далее – РИД)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щищенные диссертации по теме научного исследования: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ндидатские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кторские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5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7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124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1" w:name="P331"/>
      <w:bookmarkEnd w:id="11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ведения о руководителе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66"/>
        <w:gridCol w:w="850"/>
        <w:gridCol w:w="998"/>
        <w:gridCol w:w="816"/>
        <w:gridCol w:w="782"/>
        <w:gridCol w:w="737"/>
        <w:gridCol w:w="794"/>
        <w:gridCol w:w="749"/>
        <w:gridCol w:w="624"/>
        <w:gridCol w:w="907"/>
      </w:tblGrid>
      <w:tr w:rsidR="00965EFE" w:rsidRPr="00965EFE" w:rsidTr="00DF3434">
        <w:tc>
          <w:tcPr>
            <w:tcW w:w="45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6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50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99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816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8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3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WOS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74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Author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62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ID РИНЦ (при наличии)</w:t>
            </w:r>
          </w:p>
        </w:tc>
        <w:tc>
          <w:tcPr>
            <w:tcW w:w="90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сылка на web-страницу (при наличии)</w:t>
            </w:r>
          </w:p>
        </w:tc>
      </w:tr>
      <w:tr w:rsidR="00965EFE" w:rsidRPr="00965EFE" w:rsidTr="00DF3434">
        <w:tc>
          <w:tcPr>
            <w:tcW w:w="45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2" w:name="P358"/>
      <w:bookmarkEnd w:id="12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ведения об основных исполнителях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66"/>
        <w:gridCol w:w="850"/>
        <w:gridCol w:w="998"/>
        <w:gridCol w:w="816"/>
        <w:gridCol w:w="782"/>
        <w:gridCol w:w="737"/>
        <w:gridCol w:w="794"/>
        <w:gridCol w:w="749"/>
        <w:gridCol w:w="624"/>
        <w:gridCol w:w="907"/>
      </w:tblGrid>
      <w:tr w:rsidR="00965EFE" w:rsidRPr="00965EFE" w:rsidTr="00DF3434">
        <w:tc>
          <w:tcPr>
            <w:tcW w:w="45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6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50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99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816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8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73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WOS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74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Author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62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ID РИНЦ (при наличии)</w:t>
            </w:r>
          </w:p>
        </w:tc>
        <w:tc>
          <w:tcPr>
            <w:tcW w:w="90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сылка на web-страницу (при наличии)</w:t>
            </w:r>
          </w:p>
        </w:tc>
      </w:tr>
      <w:tr w:rsidR="00965EFE" w:rsidRPr="00965EFE" w:rsidTr="00DF3434">
        <w:tc>
          <w:tcPr>
            <w:tcW w:w="45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1077"/>
      </w:tblGrid>
      <w:tr w:rsidR="00965EFE" w:rsidRPr="00965EFE" w:rsidTr="00DF3434">
        <w:tc>
          <w:tcPr>
            <w:tcW w:w="79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анируемая численность персонала, выполняющего научные исследования, всего в том числе: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79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следователи (научные работники)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79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относящиеся к профессорско-преподавательскому составу, выполняющие научные исследования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79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работники с высшим образованием, выполняющие научные исследования (в том числе эксперты, аналитики, инженеры, конструкторы, технологи, врачи)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79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79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 персонал (в том числе ассистенты, стажеры)</w:t>
            </w:r>
          </w:p>
        </w:tc>
        <w:tc>
          <w:tcPr>
            <w:tcW w:w="1077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3" w:name="P398"/>
      <w:bookmarkEnd w:id="13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учный задел, имеющийся у коллектива, который может быть использован для достижения целей, предлагаемых к разработке научных тем или результаты предыдущего этапа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случае новой темы кратко излагаются основные ранее полученные результаты коллектива, в случае продолжающейся темы кратко излагаются основные полученные результаты за предыдущие года (этапы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65EFE" w:rsidRPr="00965EFE" w:rsidTr="00DF34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ундаментальные научные исследования, поисковые научные исследования, прикладные научные исследования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531"/>
        <w:gridCol w:w="3572"/>
        <w:gridCol w:w="2438"/>
      </w:tblGrid>
      <w:tr w:rsidR="00965EFE" w:rsidRPr="00E37F67" w:rsidTr="00DF3434">
        <w:tc>
          <w:tcPr>
            <w:tcW w:w="153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ид публикации (статья, глава в монографии, монография и другие)</w:t>
            </w:r>
          </w:p>
        </w:tc>
        <w:tc>
          <w:tcPr>
            <w:tcW w:w="153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357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ая ссылка (</w:t>
            </w:r>
            <w:hyperlink r:id="rId23" w:tooltip="&quot;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&quot; (утв. и введен в действие Приказом Ростехрегулирования от 28">
              <w:r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7.0.5-2008</w:t>
              </w:r>
            </w:hyperlink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w:anchor="P518" w:tooltip="&lt;4&gt;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&quot; (утвержден и введен в действие приказом Ростехрегулирован">
              <w:r w:rsidRPr="00965EFE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eastAsia="ru-RU"/>
                </w:rPr>
                <w:t>&lt;4&gt;</w:t>
              </w:r>
            </w:hyperlink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</w:t>
            </w: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DOI; ISSN; ISBN; Scopus EID </w:t>
            </w: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WoS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cession Number)</w:t>
            </w:r>
          </w:p>
        </w:tc>
      </w:tr>
      <w:tr w:rsidR="00965EFE" w:rsidRPr="00E37F67" w:rsidTr="00DF3434">
        <w:tc>
          <w:tcPr>
            <w:tcW w:w="153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3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не более 10 публикаций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531"/>
        <w:gridCol w:w="2324"/>
        <w:gridCol w:w="2778"/>
      </w:tblGrid>
      <w:tr w:rsidR="00965EFE" w:rsidRPr="00965EFE" w:rsidTr="00DF3434">
        <w:tc>
          <w:tcPr>
            <w:tcW w:w="243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ализованные научно-исследовательские работы по тематике научного исследования</w:t>
            </w:r>
          </w:p>
        </w:tc>
        <w:tc>
          <w:tcPr>
            <w:tcW w:w="153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32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мер государственного учета РИД в ЕГИСУ НИОКТР</w:t>
            </w:r>
          </w:p>
        </w:tc>
      </w:tr>
      <w:tr w:rsidR="00965EFE" w:rsidRPr="00965EFE" w:rsidTr="00DF3434">
        <w:tc>
          <w:tcPr>
            <w:tcW w:w="243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не более 5 научно-исследовательских работ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531"/>
        <w:gridCol w:w="2324"/>
        <w:gridCol w:w="2778"/>
      </w:tblGrid>
      <w:tr w:rsidR="00965EFE" w:rsidRPr="00965EFE" w:rsidTr="00DF3434">
        <w:tc>
          <w:tcPr>
            <w:tcW w:w="2438" w:type="dxa"/>
            <w:tcBorders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ленные аналитические материалы в </w:t>
            </w: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ах и по заказам органов государственной власт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 подготовк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</w:tr>
      <w:tr w:rsidR="00965EFE" w:rsidRPr="00965EFE" w:rsidTr="00DF343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не более 10 материалов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531"/>
        <w:gridCol w:w="2324"/>
        <w:gridCol w:w="2778"/>
      </w:tblGrid>
      <w:tr w:rsidR="00965EFE" w:rsidRPr="00965EFE" w:rsidTr="00DF3434">
        <w:tc>
          <w:tcPr>
            <w:tcW w:w="243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клады по тематике научного исследования на российских и международных научных (научно-практических) семинарах и конференциях</w:t>
            </w:r>
          </w:p>
        </w:tc>
        <w:tc>
          <w:tcPr>
            <w:tcW w:w="153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, место проведения и название конференции (семинара)</w:t>
            </w:r>
          </w:p>
        </w:tc>
        <w:tc>
          <w:tcPr>
            <w:tcW w:w="232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статус (пленарный, секционный) доклада</w:t>
            </w:r>
          </w:p>
        </w:tc>
        <w:tc>
          <w:tcPr>
            <w:tcW w:w="277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 w:rsidR="00965EFE" w:rsidRPr="00965EFE" w:rsidTr="00DF3434">
        <w:tc>
          <w:tcPr>
            <w:tcW w:w="243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не более 5 докладов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9"/>
        <w:gridCol w:w="2098"/>
        <w:gridCol w:w="3005"/>
        <w:gridCol w:w="2494"/>
      </w:tblGrid>
      <w:tr w:rsidR="00965EFE" w:rsidRPr="00965EFE" w:rsidTr="00DF3434">
        <w:tc>
          <w:tcPr>
            <w:tcW w:w="146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иды РИД</w:t>
            </w:r>
          </w:p>
        </w:tc>
        <w:tc>
          <w:tcPr>
            <w:tcW w:w="209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ки или выдачи патента, свидетельства</w:t>
            </w:r>
          </w:p>
        </w:tc>
        <w:tc>
          <w:tcPr>
            <w:tcW w:w="3005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ИД</w:t>
            </w:r>
          </w:p>
        </w:tc>
        <w:tc>
          <w:tcPr>
            <w:tcW w:w="24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мер государственной регистрации РИД</w:t>
            </w:r>
          </w:p>
        </w:tc>
      </w:tr>
      <w:tr w:rsidR="00965EFE" w:rsidRPr="00965EFE" w:rsidTr="00DF3434">
        <w:tc>
          <w:tcPr>
            <w:tcW w:w="146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не более 10 РИД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39"/>
        <w:gridCol w:w="994"/>
        <w:gridCol w:w="3175"/>
        <w:gridCol w:w="2381"/>
      </w:tblGrid>
      <w:tr w:rsidR="00965EFE" w:rsidRPr="00965EFE" w:rsidTr="00DF3434">
        <w:tc>
          <w:tcPr>
            <w:tcW w:w="253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щищенные диссертации на соискание ученой степени (кандидатские, докторские)</w:t>
            </w:r>
          </w:p>
        </w:tc>
        <w:tc>
          <w:tcPr>
            <w:tcW w:w="9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защиты</w:t>
            </w:r>
          </w:p>
        </w:tc>
        <w:tc>
          <w:tcPr>
            <w:tcW w:w="3175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сертации на соискание ученой степени</w:t>
            </w:r>
          </w:p>
        </w:tc>
        <w:tc>
          <w:tcPr>
            <w:tcW w:w="238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мер государственного учета реферативно-библиографических сведений о защищенной диссертации на соискание ученой степени в ЕГИСУ НИОКТР</w:t>
            </w:r>
          </w:p>
        </w:tc>
      </w:tr>
      <w:tr w:rsidR="00965EFE" w:rsidRPr="00965EFE" w:rsidTr="00DF3434">
        <w:tc>
          <w:tcPr>
            <w:tcW w:w="2539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ланируемое финансирование научной темы (в случае если указанные данные не содержат сведения, составляющие государственную тайну)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Сведения носят информационный характер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1474"/>
        <w:gridCol w:w="1474"/>
        <w:gridCol w:w="1361"/>
      </w:tblGrid>
      <w:tr w:rsidR="00965EFE" w:rsidRPr="00965EFE" w:rsidTr="00DF3434">
        <w:tc>
          <w:tcPr>
            <w:tcW w:w="47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ое финансирование (тыс. руб.):</w:t>
            </w: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год + 1)</w:t>
            </w:r>
          </w:p>
        </w:tc>
        <w:tc>
          <w:tcPr>
            <w:tcW w:w="13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год + 2)</w:t>
            </w:r>
          </w:p>
        </w:tc>
      </w:tr>
      <w:tr w:rsidR="00965EFE" w:rsidRPr="00965EFE" w:rsidTr="00DF3434">
        <w:tc>
          <w:tcPr>
            <w:tcW w:w="47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47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 из средств (тыс. руб.):</w:t>
            </w: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47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юджетов государственных внебюджетных фондов Российской Федерации</w:t>
            </w: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47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х бюджетов субъектов Российской Федерации</w:t>
            </w: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47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47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бственных средств организации</w:t>
            </w: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EFE" w:rsidRPr="00965EFE" w:rsidTr="00DF3434">
        <w:tc>
          <w:tcPr>
            <w:tcW w:w="4762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EF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965EFE" w:rsidRPr="00965EFE" w:rsidRDefault="00965EFE" w:rsidP="0096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EFE" w:rsidRPr="00965EFE" w:rsidRDefault="00965EFE" w:rsidP="00965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4" w:name="P515"/>
      <w:bookmarkEnd w:id="14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&lt;1&gt; </w:t>
      </w:r>
      <w:hyperlink r:id="rId24" w:tooltip="Постановление Правительства РФ от 12.04.2013 N 327 (ред. от 01.10.2018) &quot;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&quot; (вместе с &quot;Положением о единой госу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Постановление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авительства Российской Федерации от 12 апреля 2013 г. N 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 (Собрание законодательства Российской Федерации, 2013, N 16, ст. 1956; 2018, N 41, ст. 6260).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5" w:name="P516"/>
      <w:bookmarkEnd w:id="15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&lt;2&gt; </w:t>
      </w:r>
      <w:hyperlink r:id="rId25" w:tooltip="&quot;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&quot; (утв. и введен в действ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 xml:space="preserve">ГОСТ </w:t>
        </w:r>
        <w:proofErr w:type="gramStart"/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Р</w:t>
        </w:r>
        <w:proofErr w:type="gramEnd"/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 xml:space="preserve"> 7.0.49-2007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 (утвержден и введен в действие </w:t>
      </w:r>
      <w:hyperlink r:id="rId26" w:tooltip="Приказ Ростехрегулирования от 12.03.2007 N 29-ст &quot;Об утверждении национального стандарта&quot; {КонсультантПлюс}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приказом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Федерального агентства по техническому регулированию и метрологии от 12 марта 2007 г. N 29-ст) (М., </w:t>
      </w:r>
      <w:proofErr w:type="spellStart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андартинформ</w:t>
      </w:r>
      <w:proofErr w:type="spellEnd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2007).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6" w:name="P517"/>
      <w:bookmarkEnd w:id="16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&lt;3&gt; В соответствии с </w:t>
      </w:r>
      <w:hyperlink r:id="rId27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подпунктами «а»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r:id="rId28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«ж» пункта 20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тратегии научно-технологического развития Российской Федерации, утвержденной Указом Президента Российской Федерации от 1 декабря 2016 г. N 642 (Собрание законодательства Российской Федерации, 2016, N 49, ст. 6887).</w:t>
      </w:r>
    </w:p>
    <w:p w:rsidR="00965EFE" w:rsidRPr="00965EFE" w:rsidRDefault="00965EFE" w:rsidP="00965EF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7" w:name="P518"/>
      <w:bookmarkEnd w:id="17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&lt;4&gt; </w:t>
      </w:r>
      <w:hyperlink r:id="rId29" w:tooltip="&quot;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&quot; (утв. и введен в действие Приказом Ростехрегулирования от 28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 xml:space="preserve">ГОСТ </w:t>
        </w:r>
        <w:proofErr w:type="gramStart"/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Р</w:t>
        </w:r>
        <w:proofErr w:type="gramEnd"/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 xml:space="preserve"> 7.0.5-2008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 (утвержден и введен в действие </w:t>
      </w:r>
      <w:hyperlink r:id="rId30" w:tooltip="Приказ Ростехрегулирования от 28.04.2008 N 95-ст &quot;Об утверждении национального стандарта&quot; {КонсультантПлюс}">
        <w:r w:rsidRPr="00965EFE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приказом</w:t>
        </w:r>
      </w:hyperlink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остехрегулирования</w:t>
      </w:r>
      <w:proofErr w:type="spellEnd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 28 апреля 2008 г. N 95-ст) (М.: </w:t>
      </w:r>
      <w:proofErr w:type="spellStart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андартинформ</w:t>
      </w:r>
      <w:proofErr w:type="spellEnd"/>
      <w:r w:rsidRPr="00965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2008).</w:t>
      </w:r>
    </w:p>
    <w:sectPr w:rsidR="00965EFE" w:rsidRPr="00965EFE" w:rsidSect="00DF3434">
      <w:headerReference w:type="default" r:id="rId31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42" w:rsidRDefault="000E6142">
      <w:pPr>
        <w:spacing w:after="0" w:line="240" w:lineRule="auto"/>
      </w:pPr>
      <w:r>
        <w:separator/>
      </w:r>
    </w:p>
  </w:endnote>
  <w:endnote w:type="continuationSeparator" w:id="0">
    <w:p w:rsidR="000E6142" w:rsidRDefault="000E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42" w:rsidRDefault="000E6142">
      <w:pPr>
        <w:spacing w:after="0" w:line="240" w:lineRule="auto"/>
      </w:pPr>
      <w:r>
        <w:separator/>
      </w:r>
    </w:p>
  </w:footnote>
  <w:footnote w:type="continuationSeparator" w:id="0">
    <w:p w:rsidR="000E6142" w:rsidRDefault="000E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12098"/>
      <w:docPartObj>
        <w:docPartGallery w:val="Page Numbers (Top of Page)"/>
        <w:docPartUnique/>
      </w:docPartObj>
    </w:sdtPr>
    <w:sdtContent>
      <w:p w:rsidR="00AB3E07" w:rsidRDefault="000A27F1">
        <w:pPr>
          <w:pStyle w:val="a8"/>
          <w:jc w:val="center"/>
        </w:pPr>
        <w:r>
          <w:fldChar w:fldCharType="begin"/>
        </w:r>
        <w:r w:rsidR="00AB3E07">
          <w:instrText>PAGE   \* MERGEFORMAT</w:instrText>
        </w:r>
        <w:r>
          <w:fldChar w:fldCharType="separate"/>
        </w:r>
        <w:r w:rsidR="00E37F67">
          <w:rPr>
            <w:noProof/>
          </w:rPr>
          <w:t>8</w:t>
        </w:r>
        <w:r>
          <w:fldChar w:fldCharType="end"/>
        </w:r>
      </w:p>
    </w:sdtContent>
  </w:sdt>
  <w:p w:rsidR="00AB3E07" w:rsidRDefault="00AB3E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1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7C161E8B"/>
    <w:multiLevelType w:val="hybridMultilevel"/>
    <w:tmpl w:val="CB5061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3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EFE"/>
    <w:rsid w:val="0000330D"/>
    <w:rsid w:val="00026451"/>
    <w:rsid w:val="00031E45"/>
    <w:rsid w:val="00043119"/>
    <w:rsid w:val="000A27F1"/>
    <w:rsid w:val="000A6529"/>
    <w:rsid w:val="000B0A92"/>
    <w:rsid w:val="000E4BD4"/>
    <w:rsid w:val="000E6142"/>
    <w:rsid w:val="001724F8"/>
    <w:rsid w:val="001B7A22"/>
    <w:rsid w:val="002655BF"/>
    <w:rsid w:val="0027748A"/>
    <w:rsid w:val="002F0349"/>
    <w:rsid w:val="002F2183"/>
    <w:rsid w:val="002F44F2"/>
    <w:rsid w:val="0030365F"/>
    <w:rsid w:val="00323887"/>
    <w:rsid w:val="003940F5"/>
    <w:rsid w:val="00395C80"/>
    <w:rsid w:val="003A1DBC"/>
    <w:rsid w:val="003B045A"/>
    <w:rsid w:val="003B53D9"/>
    <w:rsid w:val="003D0199"/>
    <w:rsid w:val="003E4CC4"/>
    <w:rsid w:val="003F7970"/>
    <w:rsid w:val="004025B0"/>
    <w:rsid w:val="00442E95"/>
    <w:rsid w:val="00453561"/>
    <w:rsid w:val="00557E6A"/>
    <w:rsid w:val="005872E1"/>
    <w:rsid w:val="00663083"/>
    <w:rsid w:val="00664003"/>
    <w:rsid w:val="006771FA"/>
    <w:rsid w:val="006D20CC"/>
    <w:rsid w:val="006D7480"/>
    <w:rsid w:val="00733246"/>
    <w:rsid w:val="0076262E"/>
    <w:rsid w:val="0077772F"/>
    <w:rsid w:val="007A2FB4"/>
    <w:rsid w:val="007C1F99"/>
    <w:rsid w:val="007F3CED"/>
    <w:rsid w:val="00866956"/>
    <w:rsid w:val="008B6173"/>
    <w:rsid w:val="00933369"/>
    <w:rsid w:val="00965EFE"/>
    <w:rsid w:val="0098099A"/>
    <w:rsid w:val="00992412"/>
    <w:rsid w:val="00993EBC"/>
    <w:rsid w:val="009E7423"/>
    <w:rsid w:val="009F4678"/>
    <w:rsid w:val="00A523AD"/>
    <w:rsid w:val="00A8468A"/>
    <w:rsid w:val="00AA4A13"/>
    <w:rsid w:val="00AB3E07"/>
    <w:rsid w:val="00AF4068"/>
    <w:rsid w:val="00B21030"/>
    <w:rsid w:val="00B57A6F"/>
    <w:rsid w:val="00B72FB4"/>
    <w:rsid w:val="00B83C4E"/>
    <w:rsid w:val="00C11299"/>
    <w:rsid w:val="00C265CB"/>
    <w:rsid w:val="00C27DF3"/>
    <w:rsid w:val="00C765E6"/>
    <w:rsid w:val="00C97585"/>
    <w:rsid w:val="00CA48D5"/>
    <w:rsid w:val="00CB2418"/>
    <w:rsid w:val="00D352C2"/>
    <w:rsid w:val="00D3738A"/>
    <w:rsid w:val="00DC4DEF"/>
    <w:rsid w:val="00DC7D27"/>
    <w:rsid w:val="00DF3434"/>
    <w:rsid w:val="00E156AE"/>
    <w:rsid w:val="00E25410"/>
    <w:rsid w:val="00E37F67"/>
    <w:rsid w:val="00E40BF6"/>
    <w:rsid w:val="00E6574A"/>
    <w:rsid w:val="00E922F2"/>
    <w:rsid w:val="00F5100F"/>
    <w:rsid w:val="00F86832"/>
    <w:rsid w:val="00FC6144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F1"/>
  </w:style>
  <w:style w:type="paragraph" w:styleId="2">
    <w:name w:val="heading 2"/>
    <w:basedOn w:val="a"/>
    <w:link w:val="20"/>
    <w:uiPriority w:val="99"/>
    <w:qFormat/>
    <w:rsid w:val="00965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65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5EFE"/>
  </w:style>
  <w:style w:type="table" w:styleId="a3">
    <w:name w:val="Table Grid"/>
    <w:basedOn w:val="a1"/>
    <w:rsid w:val="0096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65EFE"/>
    <w:pPr>
      <w:ind w:left="720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uiPriority w:val="99"/>
    <w:rsid w:val="00965EF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65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65EFE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965EFE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965EFE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965EF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965EFE"/>
    <w:rPr>
      <w:rFonts w:cs="Times New Roman"/>
      <w:color w:val="093CAA"/>
      <w:u w:val="none"/>
      <w:effect w:val="none"/>
    </w:rPr>
  </w:style>
  <w:style w:type="paragraph" w:styleId="a8">
    <w:name w:val="header"/>
    <w:basedOn w:val="a"/>
    <w:link w:val="a9"/>
    <w:uiPriority w:val="99"/>
    <w:rsid w:val="00965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65EF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rsid w:val="00965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65EFE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link w:val="21"/>
    <w:uiPriority w:val="99"/>
    <w:locked/>
    <w:rsid w:val="00965EFE"/>
    <w:rPr>
      <w:rFonts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965EFE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rFonts w:cs="Times New Roman"/>
      <w:sz w:val="20"/>
      <w:szCs w:val="20"/>
    </w:rPr>
  </w:style>
  <w:style w:type="character" w:customStyle="1" w:styleId="7">
    <w:name w:val="Основной текст + 7"/>
    <w:aliases w:val="5 pt"/>
    <w:uiPriority w:val="99"/>
    <w:rsid w:val="00965EFE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pre">
    <w:name w:val="pre"/>
    <w:uiPriority w:val="99"/>
    <w:rsid w:val="00965EFE"/>
    <w:rPr>
      <w:rFonts w:cs="Times New Roman"/>
    </w:rPr>
  </w:style>
  <w:style w:type="character" w:styleId="ad">
    <w:name w:val="Strong"/>
    <w:uiPriority w:val="22"/>
    <w:qFormat/>
    <w:rsid w:val="00965EFE"/>
    <w:rPr>
      <w:rFonts w:cs="Times New Roman"/>
      <w:b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65EF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965E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65EFE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65E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965EFE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65EFE"/>
    <w:rPr>
      <w:b/>
      <w:bCs/>
      <w:sz w:val="20"/>
      <w:szCs w:val="20"/>
    </w:rPr>
  </w:style>
  <w:style w:type="paragraph" w:customStyle="1" w:styleId="m5729638214151608171msolistparagraph">
    <w:name w:val="m_5729638214151608171msolistparagraph"/>
    <w:basedOn w:val="a"/>
    <w:uiPriority w:val="99"/>
    <w:rsid w:val="0096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965EFE"/>
    <w:rPr>
      <w:rFonts w:cs="Times New Roman"/>
    </w:rPr>
  </w:style>
  <w:style w:type="character" w:customStyle="1" w:styleId="typeparentsep">
    <w:name w:val="type_parent_sep"/>
    <w:rsid w:val="00965EFE"/>
    <w:rPr>
      <w:rFonts w:cs="Times New Roman"/>
    </w:rPr>
  </w:style>
  <w:style w:type="character" w:customStyle="1" w:styleId="typeclassification">
    <w:name w:val="type_classification"/>
    <w:uiPriority w:val="99"/>
    <w:rsid w:val="00965EFE"/>
    <w:rPr>
      <w:rFonts w:cs="Times New Roman"/>
    </w:rPr>
  </w:style>
  <w:style w:type="character" w:customStyle="1" w:styleId="purefieldsetlegendtext">
    <w:name w:val="pure_fieldset_legend_text"/>
    <w:rsid w:val="00965EFE"/>
    <w:rPr>
      <w:rFonts w:cs="Times New Roman"/>
    </w:rPr>
  </w:style>
  <w:style w:type="character" w:customStyle="1" w:styleId="gi">
    <w:name w:val="gi"/>
    <w:uiPriority w:val="99"/>
    <w:rsid w:val="00965EFE"/>
    <w:rPr>
      <w:rFonts w:cs="Times New Roman"/>
    </w:rPr>
  </w:style>
  <w:style w:type="paragraph" w:customStyle="1" w:styleId="af2">
    <w:name w:val="По умолчанию"/>
    <w:uiPriority w:val="99"/>
    <w:rsid w:val="0096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styleId="af3">
    <w:name w:val="Emphasis"/>
    <w:uiPriority w:val="99"/>
    <w:qFormat/>
    <w:rsid w:val="00965EFE"/>
    <w:rPr>
      <w:rFonts w:cs="Times New Roman"/>
      <w:i/>
    </w:rPr>
  </w:style>
  <w:style w:type="paragraph" w:styleId="af4">
    <w:name w:val="No Spacing"/>
    <w:uiPriority w:val="99"/>
    <w:qFormat/>
    <w:rsid w:val="0096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paragraph" w:customStyle="1" w:styleId="13">
    <w:name w:val="Текст1"/>
    <w:basedOn w:val="a"/>
    <w:rsid w:val="00965E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2pt">
    <w:name w:val="212pt"/>
    <w:basedOn w:val="a0"/>
    <w:rsid w:val="00965EFE"/>
  </w:style>
  <w:style w:type="paragraph" w:customStyle="1" w:styleId="ConsPlusNormal">
    <w:name w:val="ConsPlusNormal"/>
    <w:rsid w:val="00965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5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965E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65EFE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65EFE"/>
    <w:rPr>
      <w:vertAlign w:val="superscript"/>
    </w:rPr>
  </w:style>
  <w:style w:type="paragraph" w:styleId="af8">
    <w:name w:val="Revision"/>
    <w:hidden/>
    <w:uiPriority w:val="99"/>
    <w:semiHidden/>
    <w:rsid w:val="00965E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65EFE"/>
    <w:rPr>
      <w:sz w:val="16"/>
      <w:szCs w:val="16"/>
    </w:rPr>
  </w:style>
  <w:style w:type="paragraph" w:styleId="afa">
    <w:name w:val="Plain Text"/>
    <w:basedOn w:val="a"/>
    <w:link w:val="afb"/>
    <w:uiPriority w:val="99"/>
    <w:semiHidden/>
    <w:unhideWhenUsed/>
    <w:rsid w:val="00965EFE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965EFE"/>
    <w:rPr>
      <w:rFonts w:ascii="Calibri" w:hAnsi="Calibri"/>
      <w:szCs w:val="21"/>
    </w:rPr>
  </w:style>
  <w:style w:type="paragraph" w:styleId="afc">
    <w:name w:val="endnote text"/>
    <w:basedOn w:val="a"/>
    <w:link w:val="afd"/>
    <w:uiPriority w:val="99"/>
    <w:semiHidden/>
    <w:unhideWhenUsed/>
    <w:rsid w:val="00B57A6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57A6F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B57A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965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65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5EFE"/>
  </w:style>
  <w:style w:type="table" w:styleId="a3">
    <w:name w:val="Table Grid"/>
    <w:basedOn w:val="a1"/>
    <w:rsid w:val="0096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5EFE"/>
    <w:pPr>
      <w:ind w:left="720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uiPriority w:val="99"/>
    <w:rsid w:val="00965EF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65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65EFE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965EFE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965EFE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965EF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965EFE"/>
    <w:rPr>
      <w:rFonts w:cs="Times New Roman"/>
      <w:color w:val="093CAA"/>
      <w:u w:val="none"/>
      <w:effect w:val="none"/>
    </w:rPr>
  </w:style>
  <w:style w:type="paragraph" w:styleId="a8">
    <w:name w:val="header"/>
    <w:basedOn w:val="a"/>
    <w:link w:val="a9"/>
    <w:uiPriority w:val="99"/>
    <w:rsid w:val="00965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65EF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rsid w:val="00965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65EFE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link w:val="21"/>
    <w:uiPriority w:val="99"/>
    <w:locked/>
    <w:rsid w:val="00965EFE"/>
    <w:rPr>
      <w:rFonts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965EFE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rFonts w:cs="Times New Roman"/>
      <w:sz w:val="20"/>
      <w:szCs w:val="20"/>
    </w:rPr>
  </w:style>
  <w:style w:type="character" w:customStyle="1" w:styleId="7">
    <w:name w:val="Основной текст + 7"/>
    <w:aliases w:val="5 pt"/>
    <w:uiPriority w:val="99"/>
    <w:rsid w:val="00965EFE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pre">
    <w:name w:val="pre"/>
    <w:uiPriority w:val="99"/>
    <w:rsid w:val="00965EFE"/>
    <w:rPr>
      <w:rFonts w:cs="Times New Roman"/>
    </w:rPr>
  </w:style>
  <w:style w:type="character" w:styleId="ad">
    <w:name w:val="Strong"/>
    <w:uiPriority w:val="22"/>
    <w:qFormat/>
    <w:rsid w:val="00965EFE"/>
    <w:rPr>
      <w:rFonts w:cs="Times New Roman"/>
      <w:b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65EF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965E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65EFE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65E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965EFE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65EFE"/>
    <w:rPr>
      <w:b/>
      <w:bCs/>
      <w:sz w:val="20"/>
      <w:szCs w:val="20"/>
    </w:rPr>
  </w:style>
  <w:style w:type="paragraph" w:customStyle="1" w:styleId="m5729638214151608171msolistparagraph">
    <w:name w:val="m_5729638214151608171msolistparagraph"/>
    <w:basedOn w:val="a"/>
    <w:uiPriority w:val="99"/>
    <w:rsid w:val="0096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965EFE"/>
    <w:rPr>
      <w:rFonts w:cs="Times New Roman"/>
    </w:rPr>
  </w:style>
  <w:style w:type="character" w:customStyle="1" w:styleId="typeparentsep">
    <w:name w:val="type_parent_sep"/>
    <w:rsid w:val="00965EFE"/>
    <w:rPr>
      <w:rFonts w:cs="Times New Roman"/>
    </w:rPr>
  </w:style>
  <w:style w:type="character" w:customStyle="1" w:styleId="typeclassification">
    <w:name w:val="type_classification"/>
    <w:uiPriority w:val="99"/>
    <w:rsid w:val="00965EFE"/>
    <w:rPr>
      <w:rFonts w:cs="Times New Roman"/>
    </w:rPr>
  </w:style>
  <w:style w:type="character" w:customStyle="1" w:styleId="purefieldsetlegendtext">
    <w:name w:val="pure_fieldset_legend_text"/>
    <w:rsid w:val="00965EFE"/>
    <w:rPr>
      <w:rFonts w:cs="Times New Roman"/>
    </w:rPr>
  </w:style>
  <w:style w:type="character" w:customStyle="1" w:styleId="gi">
    <w:name w:val="gi"/>
    <w:uiPriority w:val="99"/>
    <w:rsid w:val="00965EFE"/>
    <w:rPr>
      <w:rFonts w:cs="Times New Roman"/>
    </w:rPr>
  </w:style>
  <w:style w:type="paragraph" w:customStyle="1" w:styleId="af2">
    <w:name w:val="По умолчанию"/>
    <w:uiPriority w:val="99"/>
    <w:rsid w:val="0096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styleId="af3">
    <w:name w:val="Emphasis"/>
    <w:uiPriority w:val="99"/>
    <w:qFormat/>
    <w:rsid w:val="00965EFE"/>
    <w:rPr>
      <w:rFonts w:cs="Times New Roman"/>
      <w:i/>
    </w:rPr>
  </w:style>
  <w:style w:type="paragraph" w:styleId="af4">
    <w:name w:val="No Spacing"/>
    <w:uiPriority w:val="99"/>
    <w:qFormat/>
    <w:rsid w:val="0096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paragraph" w:customStyle="1" w:styleId="13">
    <w:name w:val="Текст1"/>
    <w:basedOn w:val="a"/>
    <w:rsid w:val="00965E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2pt">
    <w:name w:val="212pt"/>
    <w:basedOn w:val="a0"/>
    <w:rsid w:val="00965EFE"/>
  </w:style>
  <w:style w:type="paragraph" w:customStyle="1" w:styleId="ConsPlusNormal">
    <w:name w:val="ConsPlusNormal"/>
    <w:rsid w:val="00965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5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965E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65EFE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65EFE"/>
    <w:rPr>
      <w:vertAlign w:val="superscript"/>
    </w:rPr>
  </w:style>
  <w:style w:type="paragraph" w:styleId="af8">
    <w:name w:val="Revision"/>
    <w:hidden/>
    <w:uiPriority w:val="99"/>
    <w:semiHidden/>
    <w:rsid w:val="00965E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65EFE"/>
    <w:rPr>
      <w:sz w:val="16"/>
      <w:szCs w:val="16"/>
    </w:rPr>
  </w:style>
  <w:style w:type="paragraph" w:styleId="afa">
    <w:name w:val="Plain Text"/>
    <w:basedOn w:val="a"/>
    <w:link w:val="afb"/>
    <w:uiPriority w:val="99"/>
    <w:semiHidden/>
    <w:unhideWhenUsed/>
    <w:rsid w:val="00965EFE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965EFE"/>
    <w:rPr>
      <w:rFonts w:ascii="Calibri" w:hAnsi="Calibri"/>
      <w:szCs w:val="21"/>
    </w:rPr>
  </w:style>
  <w:style w:type="paragraph" w:styleId="afc">
    <w:name w:val="endnote text"/>
    <w:basedOn w:val="a"/>
    <w:link w:val="afd"/>
    <w:uiPriority w:val="99"/>
    <w:semiHidden/>
    <w:unhideWhenUsed/>
    <w:rsid w:val="00B57A6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57A6F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B57A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D2BF7BE77B7191F73DEC635F0AFB719621F37C621B51543834DDDDF63BD9F4B31FA2CC148178EEA90ABz662M" TargetMode="External"/><Relationship Id="rId13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18" Type="http://schemas.openxmlformats.org/officeDocument/2006/relationships/hyperlink" Target="consultantplus://offline/ref=2ABD2BF7BE77B7191F73DDD32CF0AFB713651332C973E21712D643D8D733E78F5D78F62FDF481297EC9BFD326C59E9939687E87BBC6A646Az46CM" TargetMode="External"/><Relationship Id="rId26" Type="http://schemas.openxmlformats.org/officeDocument/2006/relationships/hyperlink" Target="consultantplus://offline/ref=2ABD2BF7BE77B7191F73DDD32CF0AFB712671331C470E21712D643D8D733E78F4F78AE23DE4A0C90ED8EAB632Az06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BD2BF7BE77B7191F73DDD32CF0AFB713651332C973E21712D643D8D733E78F5D78F62FDF481297EC9BFD326C59E9939687E87BBC6A646Az46C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17" Type="http://schemas.openxmlformats.org/officeDocument/2006/relationships/hyperlink" Target="consultantplus://offline/ref=2ABD2BF7BE77B7191F73DDD32CF0AFB713651332C973E21712D643D8D733E78F5D78F62FDF481296E09BFD326C59E9939687E87BBC6A646Az46CM" TargetMode="External"/><Relationship Id="rId25" Type="http://schemas.openxmlformats.org/officeDocument/2006/relationships/hyperlink" Target="consultantplus://offline/ref=2ABD2BF7BE77B7191F73DEC635F0AFB719621F37C621B51543834DDDDF63BD9F4B31FA2CC148178EEA90ABz662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20" Type="http://schemas.openxmlformats.org/officeDocument/2006/relationships/hyperlink" Target="consultantplus://offline/ref=2ABD2BF7BE77B7191F73DDD32CF0AFB713651332C973E21712D643D8D733E78F5D78F62FDF481296E09BFD326C59E9939687E87BBC6A646Az46CM" TargetMode="External"/><Relationship Id="rId29" Type="http://schemas.openxmlformats.org/officeDocument/2006/relationships/hyperlink" Target="consultantplus://offline/ref=2ABD2BF7BE77B7191F73DEC635F0AFB713601A3A9B2BBD4C4F814AD28066A88E133DF930DF4D0C92E892zA6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24" Type="http://schemas.openxmlformats.org/officeDocument/2006/relationships/hyperlink" Target="consultantplus://offline/ref=2ABD2BF7BE77B7191F73DDD32CF0AFB713621232C976E21712D643D8D733E78F4F78AE23DE4A0C90ED8EAB632Az06D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BD2BF7BE77B7191F73DDD32CF0AFB713651332C973E21712D643D8D733E78F5D78F62FDF481297EC9BFD326C59E9939687E87BBC6A646Az46CM" TargetMode="External"/><Relationship Id="rId23" Type="http://schemas.openxmlformats.org/officeDocument/2006/relationships/hyperlink" Target="consultantplus://offline/ref=2ABD2BF7BE77B7191F73DEC635F0AFB713601A3A9B2BBD4C4F814AD28066A88E133DF930DF4D0C92E892zA68M" TargetMode="External"/><Relationship Id="rId28" Type="http://schemas.openxmlformats.org/officeDocument/2006/relationships/hyperlink" Target="consultantplus://offline/ref=2ABD2BF7BE77B7191F73DDD32CF0AFB713651332C973E21712D643D8D733E78F5D78F62FDF481297EC9BFD326C59E9939687E87BBC6A646Az46CM" TargetMode="External"/><Relationship Id="rId10" Type="http://schemas.openxmlformats.org/officeDocument/2006/relationships/hyperlink" Target="consultantplus://offline/ref=2ABD2BF7BE77B7191F73DEC635F0AFB719621F37C621B51543834DDDDF63BD9F4B31FA2CC148178EEA90ABz662M" TargetMode="External"/><Relationship Id="rId19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D2BF7BE77B7191F73DEC635F0AFB719621F37C621B51543834DDDDF63BD9F4B31FA2CC148178EEA90ABz662M" TargetMode="External"/><Relationship Id="rId14" Type="http://schemas.openxmlformats.org/officeDocument/2006/relationships/hyperlink" Target="consultantplus://offline/ref=2ABD2BF7BE77B7191F73DDD32CF0AFB713651332C973E21712D643D8D733E78F5D78F62FDF481296E09BFD326C59E9939687E87BBC6A646Az46CM" TargetMode="External"/><Relationship Id="rId22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27" Type="http://schemas.openxmlformats.org/officeDocument/2006/relationships/hyperlink" Target="consultantplus://offline/ref=2ABD2BF7BE77B7191F73DDD32CF0AFB713651332C973E21712D643D8D733E78F5D78F62FDF481296E09BFD326C59E9939687E87BBC6A646Az46CM" TargetMode="External"/><Relationship Id="rId30" Type="http://schemas.openxmlformats.org/officeDocument/2006/relationships/hyperlink" Target="consultantplus://offline/ref=2ABD2BF7BE77B7191F73DDD32CF0AFB712671C37CD76E21712D643D8D733E78F4F78AE23DE4A0C90ED8EAB632Az06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6C87-28AC-4823-87C3-FBE9E01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Витальевна</dc:creator>
  <cp:lastModifiedBy>Семенов</cp:lastModifiedBy>
  <cp:revision>8</cp:revision>
  <cp:lastPrinted>2022-06-09T17:10:00Z</cp:lastPrinted>
  <dcterms:created xsi:type="dcterms:W3CDTF">2022-06-10T06:35:00Z</dcterms:created>
  <dcterms:modified xsi:type="dcterms:W3CDTF">2022-06-20T16:55:00Z</dcterms:modified>
</cp:coreProperties>
</file>